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b6f89c0b91240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